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0CEDE" w14:textId="77777777"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14:paraId="21ECF40A" w14:textId="77777777"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A5AF1DC" w14:textId="77777777"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14:paraId="2DFD50AD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A0CC8D3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14:paraId="0781278A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14:paraId="00D6874B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14:paraId="4110F787" w14:textId="77777777"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14:paraId="42F4C11F" w14:textId="77777777"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42A1A7B7" w14:textId="77777777"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14:paraId="4EABEF12" w14:textId="77777777"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14:paraId="34FF6C57" w14:textId="77777777"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14:paraId="45EC2789" w14:textId="77777777"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14:paraId="0FB59C1F" w14:textId="77777777"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14:paraId="45331393" w14:textId="77777777"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14:paraId="5382BEB9" w14:textId="77777777"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9DBB49E" w14:textId="77777777"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14:paraId="5CAD0370" w14:textId="77777777"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7469CB0F" w14:textId="77777777"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14:paraId="199FE375" w14:textId="77777777"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14:paraId="25E5AD49" w14:textId="77777777"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735A2AE" w14:textId="77777777"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14:paraId="5FAEF342" w14:textId="77777777"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14:paraId="55B7032B" w14:textId="77777777"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14:paraId="69015A71" w14:textId="77777777"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3F78860" w14:textId="77777777"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14:paraId="7A37B738" w14:textId="77777777"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67CD25C" w14:textId="77777777"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14:paraId="3D9EE65E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14:paraId="13F880EA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14:paraId="3F763F8A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14:paraId="36706341" w14:textId="77777777"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14:paraId="109C9174" w14:textId="77777777"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14:paraId="6184C4A3" w14:textId="77777777"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14:paraId="3D789594" w14:textId="77777777"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14:paraId="560F2BFA" w14:textId="77777777"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14:paraId="1F16EE2A" w14:textId="77777777"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14:paraId="4DBB7AA7" w14:textId="77777777"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14:paraId="2C5D37C1" w14:textId="77777777"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14:paraId="0F30ADD9" w14:textId="77777777" w:rsidR="007F36A2" w:rsidRDefault="007F36A2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14:paraId="598A234A" w14:textId="77777777"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14:paraId="2378B656" w14:textId="77777777"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14:paraId="68F7BCA8" w14:textId="77777777"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14:paraId="030D7AD0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14:paraId="372D21C1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14:paraId="5974B8B0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14:paraId="6DDE2508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14:paraId="7E3F8FB9" w14:textId="77777777"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14:paraId="6779BB18" w14:textId="77777777" w:rsidR="00B33011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  <w:lang w:bidi="ru-RU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lastRenderedPageBreak/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14:paraId="440B708B" w14:textId="77777777" w:rsidR="007F36A2" w:rsidRPr="00C11356" w:rsidRDefault="007F36A2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</w:p>
    <w:p w14:paraId="05E962C2" w14:textId="77777777"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14:paraId="657E7348" w14:textId="77777777"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14:paraId="3F1983F2" w14:textId="77777777" w:rsidR="006901CF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color w:val="000000"/>
          <w:sz w:val="30"/>
          <w:szCs w:val="30"/>
          <w:lang w:bidi="ru-RU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14:paraId="50E7BF3E" w14:textId="77777777" w:rsidR="007F36A2" w:rsidRPr="00C11356" w:rsidRDefault="007F36A2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</w:p>
    <w:p w14:paraId="65A08FAD" w14:textId="77777777"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14:paraId="5BB4DE1A" w14:textId="77777777"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4B967C2" w14:textId="77777777"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14:paraId="17CE4EED" w14:textId="77777777"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14:paraId="60B69E95" w14:textId="77777777" w:rsidR="007F36A2" w:rsidRDefault="007F36A2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</w:p>
    <w:p w14:paraId="58EE94B7" w14:textId="77777777" w:rsidR="0085115C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14:paraId="53CC2179" w14:textId="77777777" w:rsidR="007F36A2" w:rsidRPr="00525537" w:rsidRDefault="007F36A2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</w:p>
    <w:p w14:paraId="592CF57F" w14:textId="77777777"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14:paraId="2CD30179" w14:textId="77777777"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14:paraId="35EC4DDC" w14:textId="77777777"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lastRenderedPageBreak/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14:paraId="4573AEAA" w14:textId="77777777"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14:paraId="02007D03" w14:textId="77777777"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14:paraId="67C899FA" w14:textId="77777777"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14:paraId="15C80D60" w14:textId="77777777"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14:paraId="36B5E887" w14:textId="77777777"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14:paraId="7BA655E9" w14:textId="77777777"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3AC7CD" w14:textId="77777777"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650FDC8F" w14:textId="77777777"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</w:t>
      </w:r>
      <w:r w:rsidRPr="002240C1">
        <w:rPr>
          <w:rFonts w:ascii="Times New Roman" w:hAnsi="Times New Roman" w:cs="Times New Roman"/>
          <w:sz w:val="30"/>
          <w:szCs w:val="30"/>
        </w:rPr>
        <w:lastRenderedPageBreak/>
        <w:t>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2C8D5907" w14:textId="77777777" w:rsidR="004B30FE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14:paraId="459D3DC8" w14:textId="77777777" w:rsidR="007F36A2" w:rsidRPr="002240C1" w:rsidRDefault="007F36A2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C57EC23" w14:textId="77777777"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14:paraId="140AC353" w14:textId="77777777"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14:paraId="7BF3FB00" w14:textId="77777777"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14:paraId="59F12383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14:paraId="12EC43D1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14:paraId="0CF259A2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14:paraId="486551E0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14:paraId="7202D6CA" w14:textId="77777777"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14:paraId="71F6EA1B" w14:textId="77777777" w:rsidR="003B77EF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14:paraId="28800F36" w14:textId="77777777" w:rsidR="007F36A2" w:rsidRPr="002240C1" w:rsidRDefault="007F36A2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</w:p>
    <w:p w14:paraId="53D458C4" w14:textId="77777777"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14:paraId="145E425B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 xml:space="preserve">на основе внедрения современных разработок в области микроэлектроники, </w:t>
      </w:r>
      <w:r w:rsidRPr="002240C1">
        <w:rPr>
          <w:szCs w:val="30"/>
        </w:rPr>
        <w:lastRenderedPageBreak/>
        <w:t>приборостроения и информационных технологий. Среди них по итогам 2021–2022 гг.:</w:t>
      </w:r>
    </w:p>
    <w:p w14:paraId="7F2446CA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14:paraId="2DBCBA41" w14:textId="77777777"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14:paraId="3C4227A8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14:paraId="50F81BEA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14:paraId="5953CF93" w14:textId="77777777"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14:paraId="7F4F25FF" w14:textId="77777777"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14:paraId="1A71A18C" w14:textId="77777777"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14:paraId="144F3FB8" w14:textId="77777777"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F4C30BD" w14:textId="77777777"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беспечивающих показатели бесперебойной работы и высокой производительности как в условиях офисной и домашней работы, так и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при выполнении задач высокой системной нагрузки, сохраняя при этом исключительную автономность.</w:t>
      </w:r>
    </w:p>
    <w:p w14:paraId="68F693A8" w14:textId="77777777"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14:paraId="568B7B6E" w14:textId="77777777" w:rsidR="00C46D52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14:paraId="400B1E47" w14:textId="77777777" w:rsidR="007F36A2" w:rsidRPr="002240C1" w:rsidRDefault="007F36A2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</w:p>
    <w:p w14:paraId="0595522D" w14:textId="77777777"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14:paraId="4C7E4DA8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14:paraId="2476008C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14:paraId="5DFFBE85" w14:textId="77777777"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14:paraId="373CCEFB" w14:textId="77777777"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14:paraId="32DD44C8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14:paraId="6DA47F13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14:paraId="5AABF49C" w14:textId="77777777"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11D3F67E" w14:textId="77777777"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14:paraId="0BA3EFE2" w14:textId="77777777"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14:paraId="2B3655BE" w14:textId="77777777" w:rsidR="007F6087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14:paraId="5E842D0B" w14:textId="77777777" w:rsidR="007F36A2" w:rsidRPr="002240C1" w:rsidRDefault="007F36A2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FC0E2BB" w14:textId="77777777"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lastRenderedPageBreak/>
        <w:t>Справочно:</w:t>
      </w:r>
    </w:p>
    <w:p w14:paraId="75C6CA57" w14:textId="77777777"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14:paraId="664D6476" w14:textId="77777777" w:rsidR="00B33BC7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14:paraId="4214029F" w14:textId="77777777" w:rsidR="007F36A2" w:rsidRPr="002240C1" w:rsidRDefault="007F36A2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14B55BFD" w14:textId="77777777"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14:paraId="0C96C4AB" w14:textId="77777777"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14:paraId="0F0379BD" w14:textId="77777777"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1362022F" w14:textId="77777777"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31FA733B" w14:textId="77777777"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70237413" w14:textId="77777777"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14:paraId="1B28EE59" w14:textId="77777777"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0C4C801C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6DDB795A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14:paraId="17CB60F7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14:paraId="7053B387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14:paraId="561B2D0A" w14:textId="77777777"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14:paraId="6B9BC128" w14:textId="77777777"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и малоразмерных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lastRenderedPageBreak/>
        <w:t>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14:paraId="514E0448" w14:textId="77777777"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14:paraId="39071599" w14:textId="77777777"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14:paraId="5FD46772" w14:textId="77777777"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:</w:t>
      </w:r>
    </w:p>
    <w:p w14:paraId="72916A96" w14:textId="77777777"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14:paraId="4FB2E517" w14:textId="77777777"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14:paraId="1D0B9313" w14:textId="77777777" w:rsidR="008212E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14:paraId="60161312" w14:textId="77777777" w:rsidR="007F36A2" w:rsidRPr="002240C1" w:rsidRDefault="007F36A2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</w:p>
    <w:p w14:paraId="49E68B34" w14:textId="77777777"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14:paraId="2C7738C9" w14:textId="77777777"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14:paraId="74CA4A43" w14:textId="77777777"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14:paraId="0F8FE4FA" w14:textId="77777777"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40 международных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lastRenderedPageBreak/>
        <w:t>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14:paraId="1E500F62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006ADDCD" w14:textId="77777777"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14:paraId="1ECBA19F" w14:textId="77777777"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5040152" w14:textId="77777777"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05B35A62" w14:textId="77777777"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14:paraId="4C9F042E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14:paraId="0B703F1B" w14:textId="77777777"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14:paraId="6C319744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14:paraId="45850F34" w14:textId="77777777"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</w:t>
      </w:r>
      <w:r w:rsidRPr="002240C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14:paraId="1CA50F57" w14:textId="77777777"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034A4118" w14:textId="77777777"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14:paraId="52AFE9F1" w14:textId="77777777"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14:paraId="41AEB38C" w14:textId="77777777"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14:paraId="662AC90A" w14:textId="77777777"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14:paraId="126F73E8" w14:textId="77777777"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58BE34A4" w14:textId="77777777" w:rsid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13F65B9C" w14:textId="77777777" w:rsidR="007F36A2" w:rsidRPr="00D00C83" w:rsidRDefault="007F36A2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6D2535F4" w14:textId="77777777"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14:paraId="4793BA04" w14:textId="77777777"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</w:t>
      </w:r>
      <w:r w:rsidRPr="002240C1">
        <w:rPr>
          <w:rFonts w:ascii="Times New Roman" w:hAnsi="Times New Roman" w:cs="Times New Roman"/>
          <w:sz w:val="30"/>
          <w:szCs w:val="30"/>
        </w:rPr>
        <w:lastRenderedPageBreak/>
        <w:t>обеспечивающее возможность реализации национальных интересов Республики Беларусь в научно-технологической сфере.</w:t>
      </w:r>
    </w:p>
    <w:p w14:paraId="09540658" w14:textId="77777777"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14:paraId="77841E1B" w14:textId="77777777"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14:paraId="2283DE3B" w14:textId="77777777"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14:paraId="37F150FB" w14:textId="77777777"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14:paraId="3FBC74F7" w14:textId="77777777"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14:paraId="3BE00205" w14:textId="77777777"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14:paraId="1BBA4EF0" w14:textId="77777777"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14:paraId="55730DDA" w14:textId="77777777"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39E734AB" w14:textId="77777777"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14:paraId="75DC611B" w14:textId="77777777"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14:paraId="2286329C" w14:textId="77777777"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14:paraId="1150506F" w14:textId="77777777"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14:paraId="512A69EC" w14:textId="77777777"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14:paraId="632E5408" w14:textId="77777777"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14:paraId="035A93D2" w14:textId="77777777"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B3E28" w14:textId="77777777" w:rsidR="004567AB" w:rsidRDefault="004567AB" w:rsidP="00230D1B">
      <w:pPr>
        <w:spacing w:after="0" w:line="240" w:lineRule="auto"/>
      </w:pPr>
      <w:r>
        <w:separator/>
      </w:r>
    </w:p>
  </w:endnote>
  <w:endnote w:type="continuationSeparator" w:id="0">
    <w:p w14:paraId="0E0BE469" w14:textId="77777777" w:rsidR="004567AB" w:rsidRDefault="004567AB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25794" w14:textId="77777777" w:rsidR="004567AB" w:rsidRDefault="004567AB" w:rsidP="00230D1B">
      <w:pPr>
        <w:spacing w:after="0" w:line="240" w:lineRule="auto"/>
      </w:pPr>
      <w:r>
        <w:separator/>
      </w:r>
    </w:p>
  </w:footnote>
  <w:footnote w:type="continuationSeparator" w:id="0">
    <w:p w14:paraId="07603BF8" w14:textId="77777777" w:rsidR="004567AB" w:rsidRDefault="004567AB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007DFD37" w14:textId="77777777"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F36A2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C67D7D5" w14:textId="77777777"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567AB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27F69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C6B9A"/>
    <w:rsid w:val="007D172D"/>
    <w:rsid w:val="007D2112"/>
    <w:rsid w:val="007E3483"/>
    <w:rsid w:val="007F36A2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665B"/>
  <w15:docId w15:val="{DADB13CB-6A50-45B2-8DB2-6DD8A5A2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635A-79DE-41AB-9D3A-55166A6E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44</Words>
  <Characters>2476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User</cp:lastModifiedBy>
  <cp:revision>2</cp:revision>
  <cp:lastPrinted>2023-01-06T08:08:00Z</cp:lastPrinted>
  <dcterms:created xsi:type="dcterms:W3CDTF">2023-01-11T12:46:00Z</dcterms:created>
  <dcterms:modified xsi:type="dcterms:W3CDTF">2023-01-11T12:46:00Z</dcterms:modified>
</cp:coreProperties>
</file>